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DB98" w14:textId="77777777" w:rsidR="00A87085" w:rsidRDefault="00A87085" w:rsidP="000E3093">
      <w:r>
        <w:separator/>
      </w:r>
    </w:p>
  </w:endnote>
  <w:endnote w:type="continuationSeparator" w:id="0">
    <w:p w14:paraId="3F14377F" w14:textId="77777777" w:rsidR="00A87085" w:rsidRDefault="00A87085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4E07" w14:textId="77777777" w:rsidR="00A87085" w:rsidRDefault="00A87085" w:rsidP="000E3093">
      <w:r>
        <w:separator/>
      </w:r>
    </w:p>
  </w:footnote>
  <w:footnote w:type="continuationSeparator" w:id="0">
    <w:p w14:paraId="726300C9" w14:textId="77777777" w:rsidR="00A87085" w:rsidRDefault="00A87085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7FA1" w14:textId="06951521" w:rsidR="000E3093" w:rsidRDefault="00BD49EF">
    <w:pPr>
      <w:pStyle w:val="Koptekst"/>
    </w:pPr>
    <w:r>
      <w:rPr>
        <w:noProof/>
      </w:rPr>
      <w:pict w14:anchorId="20583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72047" o:spid="_x0000_s2083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Ritmisch 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1BAA" w14:textId="735DCE60" w:rsidR="000E3093" w:rsidRDefault="00BD49EF">
    <w:pPr>
      <w:pStyle w:val="Koptekst"/>
    </w:pPr>
    <w:r>
      <w:rPr>
        <w:noProof/>
      </w:rPr>
      <w:pict w14:anchorId="70C33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72048" o:spid="_x0000_s2084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Ritmisch 2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CA86" w14:textId="7B9C3FEA" w:rsidR="000E3093" w:rsidRDefault="00BD49EF">
    <w:pPr>
      <w:pStyle w:val="Koptekst"/>
    </w:pPr>
    <w:r>
      <w:rPr>
        <w:noProof/>
      </w:rPr>
      <w:pict w14:anchorId="344CEF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72046" o:spid="_x0000_s2082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Ritmisch 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D3466"/>
    <w:rsid w:val="003D5AB7"/>
    <w:rsid w:val="00495B92"/>
    <w:rsid w:val="0050609E"/>
    <w:rsid w:val="0068115C"/>
    <w:rsid w:val="006F33AC"/>
    <w:rsid w:val="00787906"/>
    <w:rsid w:val="007A0724"/>
    <w:rsid w:val="007D5DE1"/>
    <w:rsid w:val="00A87085"/>
    <w:rsid w:val="00B33D9A"/>
    <w:rsid w:val="00BD49EF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E2D0-F5EC-4FA4-9501-81AAFC5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1-03-05T14:26:00Z</dcterms:created>
  <dcterms:modified xsi:type="dcterms:W3CDTF">2021-03-05T14:26:00Z</dcterms:modified>
</cp:coreProperties>
</file>